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5282B982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5152AB" w:rsidRPr="005336AE">
              <w:rPr>
                <w:b/>
                <w:noProof/>
                <w:spacing w:val="2"/>
                <w:sz w:val="28"/>
              </w:rPr>
              <w:t>水再生プラザ発電施設ばい煙測定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64485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1611E"/>
    <w:rsid w:val="0022226F"/>
    <w:rsid w:val="002340F1"/>
    <w:rsid w:val="00241DE1"/>
    <w:rsid w:val="00244A30"/>
    <w:rsid w:val="00250AB1"/>
    <w:rsid w:val="002514B0"/>
    <w:rsid w:val="00254B2D"/>
    <w:rsid w:val="00263C46"/>
    <w:rsid w:val="0027477F"/>
    <w:rsid w:val="002877E9"/>
    <w:rsid w:val="0029765F"/>
    <w:rsid w:val="002976D7"/>
    <w:rsid w:val="002D42E9"/>
    <w:rsid w:val="002E4F4F"/>
    <w:rsid w:val="003107C1"/>
    <w:rsid w:val="00313841"/>
    <w:rsid w:val="003155BD"/>
    <w:rsid w:val="00317B3D"/>
    <w:rsid w:val="00323F39"/>
    <w:rsid w:val="00332EF3"/>
    <w:rsid w:val="0035458B"/>
    <w:rsid w:val="00373120"/>
    <w:rsid w:val="00386C74"/>
    <w:rsid w:val="003A29A9"/>
    <w:rsid w:val="003B3B3F"/>
    <w:rsid w:val="003C05DE"/>
    <w:rsid w:val="003D77DF"/>
    <w:rsid w:val="003E2E62"/>
    <w:rsid w:val="003E6157"/>
    <w:rsid w:val="003F0B0A"/>
    <w:rsid w:val="00400AD6"/>
    <w:rsid w:val="00401E69"/>
    <w:rsid w:val="0040443E"/>
    <w:rsid w:val="00411A6C"/>
    <w:rsid w:val="00423C4A"/>
    <w:rsid w:val="004402E0"/>
    <w:rsid w:val="004741B3"/>
    <w:rsid w:val="00490833"/>
    <w:rsid w:val="00494DC5"/>
    <w:rsid w:val="004B50ED"/>
    <w:rsid w:val="004E7AA9"/>
    <w:rsid w:val="004F40B5"/>
    <w:rsid w:val="00505E77"/>
    <w:rsid w:val="005152AB"/>
    <w:rsid w:val="0052251E"/>
    <w:rsid w:val="0052629D"/>
    <w:rsid w:val="00530730"/>
    <w:rsid w:val="00532866"/>
    <w:rsid w:val="00560EB3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067A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1E22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8D175F"/>
    <w:rsid w:val="00905432"/>
    <w:rsid w:val="00915CE9"/>
    <w:rsid w:val="009313FE"/>
    <w:rsid w:val="0095083F"/>
    <w:rsid w:val="00983122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87B55"/>
    <w:rsid w:val="00C9057E"/>
    <w:rsid w:val="00CA38CD"/>
    <w:rsid w:val="00CA50D3"/>
    <w:rsid w:val="00CD18E0"/>
    <w:rsid w:val="00CF609E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12527"/>
    <w:rsid w:val="00E269ED"/>
    <w:rsid w:val="00E34A0A"/>
    <w:rsid w:val="00E45251"/>
    <w:rsid w:val="00E6448A"/>
    <w:rsid w:val="00E85378"/>
    <w:rsid w:val="00EA5DC7"/>
    <w:rsid w:val="00EB7146"/>
    <w:rsid w:val="00EC6F24"/>
    <w:rsid w:val="00EE68CF"/>
    <w:rsid w:val="00F03907"/>
    <w:rsid w:val="00F073E4"/>
    <w:rsid w:val="00F31129"/>
    <w:rsid w:val="00F34C11"/>
    <w:rsid w:val="00F374E8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2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61</cp:revision>
  <cp:lastPrinted>2026-05-11T09:02:00Z</cp:lastPrinted>
  <dcterms:created xsi:type="dcterms:W3CDTF">2020-11-10T06:44:00Z</dcterms:created>
  <dcterms:modified xsi:type="dcterms:W3CDTF">2026-06-29T01:54:00Z</dcterms:modified>
</cp:coreProperties>
</file>